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B3" w:rsidRDefault="00CE6EB3"/>
    <w:p w:rsidR="00CE6EB3" w:rsidRDefault="00CE6EB3"/>
    <w:p w:rsidR="00CE6EB3" w:rsidRDefault="00CE6EB3"/>
    <w:p w:rsidR="00CE6EB3" w:rsidRDefault="00CE6EB3"/>
    <w:p w:rsidR="00CE6EB3" w:rsidRDefault="006E6619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686</wp:posOffset>
                </wp:positionH>
                <wp:positionV relativeFrom="paragraph">
                  <wp:posOffset>-12700</wp:posOffset>
                </wp:positionV>
                <wp:extent cx="6048375" cy="72390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239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768" w:rsidRPr="00084768" w:rsidRDefault="00535FAC" w:rsidP="0008476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大阪府に本店のある</w:t>
                            </w:r>
                            <w:r w:rsidR="00BB214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大臣免許申請（新規、更新、変更）</w:t>
                            </w:r>
                            <w:r w:rsidR="00084768" w:rsidRPr="0008476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書類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41.55pt;margin-top:-1pt;width:476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" filled="f" strokecolor="#243f60 [1604]" strokeweight="2pt">
                <v:textbox>
                  <w:txbxContent>
                    <w:p w:rsidR="00084768" w:rsidRPr="00084768" w:rsidRDefault="00535FAC" w:rsidP="0008476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大阪府に本店のある</w:t>
                      </w:r>
                      <w:r w:rsidR="00BB214A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大臣免許申請（新規、更新、変更）</w:t>
                      </w:r>
                      <w:r w:rsidR="00084768" w:rsidRPr="00084768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書類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6E6619" w:rsidRPr="006E6619" w:rsidRDefault="006E6619">
      <w:pPr>
        <w:rPr>
          <w:b/>
          <w:sz w:val="32"/>
          <w:szCs w:val="32"/>
        </w:rPr>
      </w:pPr>
    </w:p>
    <w:p w:rsidR="006E6619" w:rsidRDefault="006111DA">
      <w:pPr>
        <w:rPr>
          <w:rFonts w:ascii="HGPｺﾞｼｯｸM" w:eastAsia="HGPｺﾞｼｯｸM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7634A" wp14:editId="2328FF8D">
                <wp:simplePos x="0" y="0"/>
                <wp:positionH relativeFrom="column">
                  <wp:posOffset>-32385</wp:posOffset>
                </wp:positionH>
                <wp:positionV relativeFrom="paragraph">
                  <wp:posOffset>873124</wp:posOffset>
                </wp:positionV>
                <wp:extent cx="5553075" cy="4638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63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19" w:rsidRDefault="006E6619" w:rsidP="006E6619"/>
                          <w:p w:rsidR="006E6619" w:rsidRDefault="00084768" w:rsidP="006E66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略歴書</w:t>
                            </w:r>
                          </w:p>
                          <w:p w:rsidR="006E6619" w:rsidRPr="00246D07" w:rsidRDefault="006E6619" w:rsidP="006E66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E661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添付書類（４）一面及び二面</w:t>
                            </w:r>
                          </w:p>
                          <w:p w:rsidR="006E6619" w:rsidRDefault="006E6619" w:rsidP="006E66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E661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身分証明書</w:t>
                            </w:r>
                          </w:p>
                          <w:p w:rsidR="006E6619" w:rsidRDefault="006E6619" w:rsidP="006E66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E661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登記されていないことの証明書</w:t>
                            </w:r>
                          </w:p>
                          <w:p w:rsidR="00CC5F60" w:rsidRDefault="00CC5F60" w:rsidP="006E66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住民票の写し</w:t>
                            </w:r>
                          </w:p>
                          <w:p w:rsidR="00911D8C" w:rsidRPr="00CC5F60" w:rsidRDefault="00911D8C" w:rsidP="006E66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事務所付近の地図及び事務所の写真</w:t>
                            </w:r>
                          </w:p>
                          <w:p w:rsidR="006E6619" w:rsidRPr="006E6619" w:rsidRDefault="006E6619" w:rsidP="006E661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634A" id="角丸四角形 1" o:spid="_x0000_s1027" style="position:absolute;left:0;text-align:left;margin-left:-2.55pt;margin-top:68.75pt;width:437.25pt;height:3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" filled="f" strokecolor="#f79646 [3209]" strokeweight="2pt">
                <v:textbox>
                  <w:txbxContent>
                    <w:p w:rsidR="006E6619" w:rsidRDefault="006E6619" w:rsidP="006E6619"/>
                    <w:p w:rsidR="006E6619" w:rsidRDefault="00084768" w:rsidP="006E661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略歴書</w:t>
                      </w:r>
                    </w:p>
                    <w:p w:rsidR="006E6619" w:rsidRPr="00246D07" w:rsidRDefault="006E6619" w:rsidP="006E6619">
                      <w:pPr>
                        <w:rPr>
                          <w:sz w:val="40"/>
                          <w:szCs w:val="40"/>
                        </w:rPr>
                      </w:pPr>
                      <w:r w:rsidRPr="006E6619">
                        <w:rPr>
                          <w:rFonts w:hint="eastAsia"/>
                          <w:sz w:val="40"/>
                          <w:szCs w:val="40"/>
                        </w:rPr>
                        <w:t>添付書類（４）一面及び二面</w:t>
                      </w:r>
                    </w:p>
                    <w:p w:rsidR="006E6619" w:rsidRDefault="006E6619" w:rsidP="006E6619">
                      <w:pPr>
                        <w:rPr>
                          <w:sz w:val="40"/>
                          <w:szCs w:val="40"/>
                        </w:rPr>
                      </w:pPr>
                      <w:r w:rsidRPr="006E6619">
                        <w:rPr>
                          <w:rFonts w:hint="eastAsia"/>
                          <w:sz w:val="40"/>
                          <w:szCs w:val="40"/>
                        </w:rPr>
                        <w:t>身分証明書</w:t>
                      </w:r>
                    </w:p>
                    <w:p w:rsidR="006E6619" w:rsidRDefault="006E6619" w:rsidP="006E6619">
                      <w:pPr>
                        <w:rPr>
                          <w:sz w:val="40"/>
                          <w:szCs w:val="40"/>
                        </w:rPr>
                      </w:pPr>
                      <w:r w:rsidRPr="006E6619">
                        <w:rPr>
                          <w:rFonts w:hint="eastAsia"/>
                          <w:sz w:val="40"/>
                          <w:szCs w:val="40"/>
                        </w:rPr>
                        <w:t>登記されていないことの証明書</w:t>
                      </w:r>
                    </w:p>
                    <w:p w:rsidR="00CC5F60" w:rsidRDefault="00CC5F60" w:rsidP="006E661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住民票の写し</w:t>
                      </w:r>
                    </w:p>
                    <w:p w:rsidR="00911D8C" w:rsidRPr="00CC5F60" w:rsidRDefault="00911D8C" w:rsidP="006E661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事務所付近の地図及び事務所の写真</w:t>
                      </w:r>
                    </w:p>
                    <w:p w:rsidR="006E6619" w:rsidRPr="006E6619" w:rsidRDefault="006E6619" w:rsidP="006E6619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6643" w:rsidRPr="00246D07">
        <w:rPr>
          <w:rFonts w:ascii="HGPｺﾞｼｯｸM" w:eastAsia="HGPｺﾞｼｯｸM" w:hint="eastAsia"/>
          <w:spacing w:val="2"/>
          <w:w w:val="79"/>
          <w:kern w:val="0"/>
          <w:sz w:val="40"/>
          <w:szCs w:val="40"/>
          <w:fitText w:val="8450" w:id="2003081728"/>
        </w:rPr>
        <w:t>■</w:t>
      </w:r>
      <w:r w:rsidR="00803317" w:rsidRPr="00246D07">
        <w:rPr>
          <w:rFonts w:ascii="HGPｺﾞｼｯｸM" w:eastAsia="HGPｺﾞｼｯｸM" w:hint="eastAsia"/>
          <w:spacing w:val="2"/>
          <w:w w:val="79"/>
          <w:kern w:val="0"/>
          <w:sz w:val="40"/>
          <w:szCs w:val="40"/>
          <w:fitText w:val="8450" w:id="2003081728"/>
        </w:rPr>
        <w:t>提出書類のうち、</w:t>
      </w:r>
      <w:r w:rsidR="003C6643" w:rsidRPr="00246D07">
        <w:rPr>
          <w:rFonts w:ascii="HGPｺﾞｼｯｸM" w:eastAsia="HGPｺﾞｼｯｸM" w:hint="eastAsia"/>
          <w:spacing w:val="2"/>
          <w:w w:val="79"/>
          <w:kern w:val="0"/>
          <w:sz w:val="40"/>
          <w:szCs w:val="40"/>
          <w:u w:val="single"/>
          <w:fitText w:val="8450" w:id="2003081728"/>
        </w:rPr>
        <w:t>副</w:t>
      </w:r>
      <w:r w:rsidR="00084768" w:rsidRPr="00246D07">
        <w:rPr>
          <w:rFonts w:ascii="HGPｺﾞｼｯｸM" w:eastAsia="HGPｺﾞｼｯｸM" w:hint="eastAsia"/>
          <w:spacing w:val="2"/>
          <w:w w:val="79"/>
          <w:kern w:val="0"/>
          <w:sz w:val="40"/>
          <w:szCs w:val="40"/>
          <w:u w:val="single"/>
          <w:fitText w:val="8450" w:id="2003081728"/>
        </w:rPr>
        <w:t>本</w:t>
      </w:r>
      <w:r w:rsidR="00084768" w:rsidRPr="00246D07">
        <w:rPr>
          <w:rFonts w:ascii="HGPｺﾞｼｯｸM" w:eastAsia="HGPｺﾞｼｯｸM" w:hint="eastAsia"/>
          <w:spacing w:val="2"/>
          <w:w w:val="79"/>
          <w:kern w:val="0"/>
          <w:sz w:val="40"/>
          <w:szCs w:val="40"/>
          <w:fitText w:val="8450" w:id="2003081728"/>
        </w:rPr>
        <w:t>については下記の書類は提出不要です</w:t>
      </w:r>
      <w:r w:rsidR="00084768" w:rsidRPr="00246D07">
        <w:rPr>
          <w:rFonts w:ascii="HGPｺﾞｼｯｸM" w:eastAsia="HGPｺﾞｼｯｸM" w:hint="eastAsia"/>
          <w:spacing w:val="-24"/>
          <w:w w:val="79"/>
          <w:kern w:val="0"/>
          <w:sz w:val="40"/>
          <w:szCs w:val="40"/>
          <w:fitText w:val="8450" w:id="2003081728"/>
        </w:rPr>
        <w:t>。</w:t>
      </w:r>
    </w:p>
    <w:p w:rsidR="00255DA6" w:rsidRPr="003C6643" w:rsidRDefault="00255DA6">
      <w:bookmarkStart w:id="0" w:name="_GoBack"/>
      <w:bookmarkEnd w:id="0"/>
    </w:p>
    <w:sectPr w:rsidR="00255DA6" w:rsidRPr="003C66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3C" w:rsidRDefault="00F3453C" w:rsidP="00911D8C">
      <w:r>
        <w:separator/>
      </w:r>
    </w:p>
  </w:endnote>
  <w:endnote w:type="continuationSeparator" w:id="0">
    <w:p w:rsidR="00F3453C" w:rsidRDefault="00F3453C" w:rsidP="0091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3C" w:rsidRDefault="00F3453C" w:rsidP="00911D8C">
      <w:r>
        <w:separator/>
      </w:r>
    </w:p>
  </w:footnote>
  <w:footnote w:type="continuationSeparator" w:id="0">
    <w:p w:rsidR="00F3453C" w:rsidRDefault="00F3453C" w:rsidP="0091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4FF4"/>
    <w:multiLevelType w:val="hybridMultilevel"/>
    <w:tmpl w:val="1764DFC0"/>
    <w:lvl w:ilvl="0" w:tplc="633EDAB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0262A2"/>
    <w:multiLevelType w:val="hybridMultilevel"/>
    <w:tmpl w:val="CE645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2A0A14">
      <w:start w:val="8"/>
      <w:numFmt w:val="decimalEnclosedCircle"/>
      <w:lvlText w:val="%2"/>
      <w:lvlJc w:val="left"/>
      <w:pPr>
        <w:ind w:left="780" w:hanging="360"/>
      </w:pPr>
      <w:rPr>
        <w:rFonts w:hint="default"/>
        <w:u w:val="wav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C4"/>
    <w:rsid w:val="000177BB"/>
    <w:rsid w:val="00024307"/>
    <w:rsid w:val="00084768"/>
    <w:rsid w:val="002119FE"/>
    <w:rsid w:val="002240FF"/>
    <w:rsid w:val="00246D07"/>
    <w:rsid w:val="00255DA6"/>
    <w:rsid w:val="00263AC4"/>
    <w:rsid w:val="00296193"/>
    <w:rsid w:val="002C4722"/>
    <w:rsid w:val="003C6643"/>
    <w:rsid w:val="00437F77"/>
    <w:rsid w:val="00470359"/>
    <w:rsid w:val="004C4420"/>
    <w:rsid w:val="00501197"/>
    <w:rsid w:val="00535FAC"/>
    <w:rsid w:val="00563294"/>
    <w:rsid w:val="00596E0C"/>
    <w:rsid w:val="005F39AC"/>
    <w:rsid w:val="006111DA"/>
    <w:rsid w:val="00662F10"/>
    <w:rsid w:val="006E6619"/>
    <w:rsid w:val="00720547"/>
    <w:rsid w:val="007C1133"/>
    <w:rsid w:val="00803317"/>
    <w:rsid w:val="00911D8C"/>
    <w:rsid w:val="00A05328"/>
    <w:rsid w:val="00AD39E2"/>
    <w:rsid w:val="00B30F04"/>
    <w:rsid w:val="00BB214A"/>
    <w:rsid w:val="00CC5F60"/>
    <w:rsid w:val="00CE6EB3"/>
    <w:rsid w:val="00DD6E87"/>
    <w:rsid w:val="00DF0138"/>
    <w:rsid w:val="00EE4D32"/>
    <w:rsid w:val="00F3453C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B5EBB"/>
  <w15:docId w15:val="{62FE3E96-EA40-49AE-B7F0-AADF2156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1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D8C"/>
  </w:style>
  <w:style w:type="paragraph" w:styleId="a6">
    <w:name w:val="footer"/>
    <w:basedOn w:val="a"/>
    <w:link w:val="a7"/>
    <w:uiPriority w:val="99"/>
    <w:unhideWhenUsed/>
    <w:rsid w:val="00911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47BF-F3F1-4792-B33D-128E8C8A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筒井　清隆</dc:creator>
  <cp:lastModifiedBy>成田　光輝</cp:lastModifiedBy>
  <cp:revision>2</cp:revision>
  <cp:lastPrinted>2018-02-07T08:16:00Z</cp:lastPrinted>
  <dcterms:created xsi:type="dcterms:W3CDTF">2021-03-03T06:18:00Z</dcterms:created>
  <dcterms:modified xsi:type="dcterms:W3CDTF">2021-03-03T06:18:00Z</dcterms:modified>
</cp:coreProperties>
</file>